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PUERTO  COLOMBIA L.H.VARG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481.0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481.0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